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8A" w:rsidRPr="00AA0E8A" w:rsidRDefault="00AA0E8A" w:rsidP="00AA0E8A">
      <w:pPr>
        <w:spacing w:after="0" w:line="240" w:lineRule="auto"/>
        <w:ind w:firstLine="4536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 w:rsidRPr="00AA0E8A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УТВЕРЖДАЮ</w:t>
      </w:r>
    </w:p>
    <w:p w:rsidR="00AA0E8A" w:rsidRPr="00AA0E8A" w:rsidRDefault="00AA0E8A" w:rsidP="00AA0E8A">
      <w:pPr>
        <w:spacing w:after="0" w:line="240" w:lineRule="auto"/>
        <w:ind w:firstLine="4536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 w:rsidRPr="00AA0E8A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Патриарх Московский и всея Руси</w:t>
      </w:r>
    </w:p>
    <w:p w:rsidR="00AA0E8A" w:rsidRPr="00AA0E8A" w:rsidRDefault="00AA0E8A" w:rsidP="00AA0E8A">
      <w:pPr>
        <w:spacing w:after="0" w:line="240" w:lineRule="auto"/>
        <w:ind w:firstLine="4536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AA0E8A" w:rsidRPr="006724BC" w:rsidRDefault="006724BC" w:rsidP="006724BC">
      <w:pPr>
        <w:spacing w:after="0" w:line="240" w:lineRule="auto"/>
        <w:ind w:firstLine="4536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 w:rsidRPr="006724BC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+ КИРИЛЛ</w:t>
      </w:r>
    </w:p>
    <w:p w:rsidR="00AA0E8A" w:rsidRPr="00AA0E8A" w:rsidRDefault="00AA0E8A" w:rsidP="00AA0E8A">
      <w:pPr>
        <w:spacing w:after="0" w:line="240" w:lineRule="auto"/>
        <w:ind w:firstLine="4536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</w:p>
    <w:p w:rsidR="00AA0E8A" w:rsidRPr="00AA0E8A" w:rsidRDefault="00AA0E8A" w:rsidP="00AA0E8A">
      <w:pPr>
        <w:spacing w:after="0" w:line="240" w:lineRule="auto"/>
        <w:ind w:firstLine="4536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</w:p>
    <w:p w:rsidR="00AA0E8A" w:rsidRPr="00327F97" w:rsidRDefault="006724BC" w:rsidP="00AA0E8A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F97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28 сентября</w:t>
      </w:r>
      <w:r w:rsidR="00AA0E8A" w:rsidRPr="00327F97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2023 г.</w:t>
      </w:r>
    </w:p>
    <w:p w:rsidR="003721C5" w:rsidRPr="00F4057A" w:rsidRDefault="003721C5" w:rsidP="003721C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1C5" w:rsidRPr="00F4057A" w:rsidRDefault="003721C5" w:rsidP="003721C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1C5" w:rsidRPr="00F4057A" w:rsidRDefault="003721C5" w:rsidP="003721C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3721C5" w:rsidRPr="00F4057A" w:rsidRDefault="003721C5" w:rsidP="003721C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1C5" w:rsidRPr="00F4057A" w:rsidRDefault="003721C5" w:rsidP="003721C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1C5" w:rsidRPr="00F4057A" w:rsidRDefault="003721C5" w:rsidP="003721C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1C5" w:rsidRPr="00AA0E8A" w:rsidRDefault="003721C5" w:rsidP="003721C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721C5" w:rsidRPr="00AA0E8A" w:rsidRDefault="003721C5" w:rsidP="00372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исвоения (подтверждения) и отзыва грифа</w:t>
      </w:r>
    </w:p>
    <w:p w:rsidR="003721C5" w:rsidRPr="00AA0E8A" w:rsidRDefault="003721C5" w:rsidP="00372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одального отдела религиозного образования и катехизации</w:t>
      </w:r>
    </w:p>
    <w:p w:rsidR="003721C5" w:rsidRPr="00AA0E8A" w:rsidRDefault="003721C5" w:rsidP="00372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й Православной Церкви изданиям,</w:t>
      </w:r>
    </w:p>
    <w:p w:rsidR="003721C5" w:rsidRPr="00AA0E8A" w:rsidRDefault="003721C5" w:rsidP="00372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ящимся к его ведению</w:t>
      </w:r>
    </w:p>
    <w:p w:rsidR="00AA0E8A" w:rsidRDefault="00AA0E8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3721C5" w:rsidRPr="00F4057A" w:rsidRDefault="003721C5" w:rsidP="003721C5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</w:t>
      </w:r>
      <w:r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Основные положения</w:t>
      </w:r>
    </w:p>
    <w:p w:rsidR="003721C5" w:rsidRPr="00F4057A" w:rsidRDefault="003721C5" w:rsidP="003721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риф Синодального отдела религиозного образования и катехизации Русской Православной Церкви, проставляемый на издании, есть официальное свидетельство о соответствии его содержания вероучению Русской Православной Церкви,</w:t>
      </w:r>
      <w:r w:rsidR="00A75E45" w:rsidRPr="00F4057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A75E45" w:rsidRPr="00F4057A">
        <w:rPr>
          <w:rFonts w:ascii="Times New Roman" w:eastAsia="Times New Roman" w:hAnsi="Times New Roman" w:cs="Times New Roman"/>
          <w:sz w:val="26"/>
          <w:szCs w:val="26"/>
        </w:rPr>
        <w:t>подтверждением соответствия издания психолого-педагогическим особенностям заявленной аудитории</w:t>
      </w:r>
      <w:r w:rsidR="00A75E45" w:rsidRPr="00F4057A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для учебных изданий – также требованиям Федеральных государственных образовательных стандартов (в части учебного плана), Стандарта православного компонента общего образования, примерным образовательным программам, базовому учебному плану и иным обязательным требованиям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ее Положение устанавливает порядок присвоения (подтверждения) и отзыва грифа «</w:t>
      </w:r>
      <w:r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овано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обрено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A210E4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нодальным 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ом религиозного образования и катехизации Русской Православной Церкви </w:t>
      </w:r>
      <w:r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даниям (в том числе учебным изданиям</w:t>
      </w:r>
      <w:r w:rsidRPr="00F4057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  <w:r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, относящимся к ведению Синодального отдела религиозного образования и катехизации Русской Православной Церкви: православным научно-педагогическим, учебным, учебно-методическим, катехизическим, православной детско</w:t>
      </w:r>
      <w:r w:rsidR="00AD2459"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й литературы печатного, аудио и видео </w:t>
      </w:r>
      <w:r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та</w:t>
      </w:r>
      <w:r w:rsidRPr="00F4057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="00AD2459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D2459"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нным образовательным изданиям</w:t>
      </w:r>
      <w:r w:rsidR="00AD2459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ее изданиям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целью обеспечения их качества и формирования перечней изданий, учебных изданий,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ованных (одобренных) Синодальным отделом религиозного образования и катехизации Русской Православной Церкви для использования в процессе катехизации, а также в учебном процессе в общеобразовательных организациях с религиозным компонентом образования, иных организациях, осуществляющих образовательную деятельность .</w:t>
      </w:r>
    </w:p>
    <w:p w:rsidR="003721C5" w:rsidRPr="00F4057A" w:rsidRDefault="005335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721C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иф Синодального отдела религиозного образования и катехизации Русской Православной Церкви (далее </w:t>
      </w:r>
      <w:r w:rsidR="00E27BD6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3721C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) является необходимым и достаточным условием для допуска данного вида изданий к распространению через книжную сеть Русской Православной Церкви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4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дел присваивает</w:t>
      </w:r>
      <w:r w:rsidR="005D627C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иф изданиям </w:t>
      </w:r>
      <w:r w:rsidR="00892972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ного совета </w:t>
      </w:r>
      <w:r w:rsidR="00A75E4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одального о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а религиозного образования и катехизации Русской Православной Церкви (далее </w:t>
      </w:r>
      <w:r w:rsidR="00E27BD6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)</w:t>
      </w:r>
      <w:r w:rsidR="005D627C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ле проведения экспертизы издания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D627C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ведение экспертизы организуется Советом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D627C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627C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ассмотрения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дания на предмет присвоения ему грифа составляет не более месяца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317D4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 основании экспертной оценки и в соответствии с решением Совета изданиям </w:t>
      </w:r>
      <w:r w:rsidR="00AD2459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аивается 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ф: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«Одобрено </w:t>
      </w:r>
      <w:r w:rsidR="00A75E4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одальным о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ом религиозного образования и катехизации Русской Православной Церкви (далее </w:t>
      </w:r>
      <w:r w:rsidR="00884892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«Одобрено»);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«Рекомендовано» </w:t>
      </w:r>
      <w:r w:rsidR="00A75E4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одальным о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ом религиозного образования и катехизации Русской Православной Церкви (далее </w:t>
      </w:r>
      <w:r w:rsidR="00884892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комендовано»).</w:t>
      </w:r>
    </w:p>
    <w:p w:rsidR="003721C5" w:rsidRPr="00F4057A" w:rsidRDefault="003721C5" w:rsidP="003721C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грифа (его редакция) варьируется с учетом специфики конкретного учебного издания. В тексте указываются:</w:t>
      </w:r>
    </w:p>
    <w:p w:rsidR="003721C5" w:rsidRPr="00F4057A" w:rsidRDefault="003721C5" w:rsidP="003721C5">
      <w:pPr>
        <w:numPr>
          <w:ilvl w:val="0"/>
          <w:numId w:val="1"/>
        </w:numPr>
        <w:tabs>
          <w:tab w:val="num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издания в соответствии с издательским ГОСТом 7.60-2003;</w:t>
      </w:r>
    </w:p>
    <w:p w:rsidR="003721C5" w:rsidRPr="00F4057A" w:rsidRDefault="003721C5" w:rsidP="00312098">
      <w:pPr>
        <w:numPr>
          <w:ilvl w:val="0"/>
          <w:numId w:val="1"/>
        </w:numPr>
        <w:tabs>
          <w:tab w:val="num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тельский адрес (наз</w:t>
      </w:r>
      <w:r w:rsidR="00A75E4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ение)</w:t>
      </w:r>
      <w:r w:rsidR="008D09E2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, т.е.</w:t>
      </w:r>
      <w:r w:rsidR="008D09E2" w:rsidRPr="00F40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9E2" w:rsidRPr="00F4057A">
        <w:rPr>
          <w:rFonts w:ascii="Times New Roman" w:eastAsia="Times New Roman" w:hAnsi="Times New Roman" w:cs="Times New Roman"/>
          <w:sz w:val="26"/>
          <w:szCs w:val="26"/>
        </w:rPr>
        <w:t>цель использования и</w:t>
      </w:r>
      <w:r w:rsidR="008D09E2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5E45" w:rsidRPr="00F4057A">
        <w:rPr>
          <w:rFonts w:ascii="Times New Roman" w:eastAsia="Times New Roman" w:hAnsi="Times New Roman" w:cs="Times New Roman"/>
          <w:sz w:val="26"/>
          <w:szCs w:val="26"/>
        </w:rPr>
        <w:t xml:space="preserve">характеристику </w:t>
      </w:r>
      <w:r w:rsidR="008D09E2" w:rsidRPr="00F4057A">
        <w:rPr>
          <w:rFonts w:ascii="Times New Roman" w:eastAsia="Times New Roman" w:hAnsi="Times New Roman" w:cs="Times New Roman"/>
          <w:sz w:val="26"/>
          <w:szCs w:val="26"/>
        </w:rPr>
        <w:t xml:space="preserve">целевой </w:t>
      </w:r>
      <w:r w:rsidR="00A75E45" w:rsidRPr="00F4057A">
        <w:rPr>
          <w:rFonts w:ascii="Times New Roman" w:eastAsia="Times New Roman" w:hAnsi="Times New Roman" w:cs="Times New Roman"/>
          <w:sz w:val="26"/>
          <w:szCs w:val="26"/>
        </w:rPr>
        <w:t>аудитории по специфике деятельности</w:t>
      </w:r>
      <w:r w:rsidR="008D09E2" w:rsidRPr="00F4057A">
        <w:rPr>
          <w:rFonts w:ascii="Times New Roman" w:eastAsia="Times New Roman" w:hAnsi="Times New Roman" w:cs="Times New Roman"/>
          <w:sz w:val="26"/>
          <w:szCs w:val="26"/>
        </w:rPr>
        <w:t xml:space="preserve"> и возрасту, </w:t>
      </w:r>
      <w:r w:rsidR="008D09E2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ю подготовки,</w:t>
      </w:r>
      <w:r w:rsidR="00A75E45" w:rsidRPr="00F405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FD9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ени обучения;</w:t>
      </w:r>
      <w:r w:rsidR="008D09E2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721C5" w:rsidRPr="00F4057A" w:rsidRDefault="003721C5" w:rsidP="003721C5">
      <w:pPr>
        <w:numPr>
          <w:ilvl w:val="0"/>
          <w:numId w:val="1"/>
        </w:numPr>
        <w:tabs>
          <w:tab w:val="num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ое содержание в соответствии с учебной программой по дисциплине (предмету)</w:t>
      </w:r>
      <w:r w:rsidRPr="00F4057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8D09E2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висимости</w:t>
      </w:r>
      <w:r w:rsidR="00A75E4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09E2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типа образовательной организации</w:t>
      </w:r>
      <w:r w:rsidR="00A75E4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D09E2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5E4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и читателя</w:t>
      </w:r>
      <w:r w:rsidR="008D09E2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, цели использования</w:t>
      </w:r>
      <w:r w:rsidR="002F4FD9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721C5" w:rsidRPr="00F4057A" w:rsidRDefault="003721C5" w:rsidP="003721C5">
      <w:pPr>
        <w:numPr>
          <w:ilvl w:val="0"/>
          <w:numId w:val="1"/>
        </w:numPr>
        <w:tabs>
          <w:tab w:val="num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 решения Совета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317D4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риф «Рекомендовано» присваивается всем изда</w:t>
      </w:r>
      <w:r w:rsidR="0027665E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м, которые отличаются достаточным</w:t>
      </w:r>
      <w:r w:rsidRPr="00F405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ословским, духовно-нравственным, научным, культурно-образовательным и методическим уровнем, прошли апробацию в предназначенных для их использования религиозных и образовательных учреждениях и имеют высокую оценку священнослужителей, богословов, ученых, педагогов и родителей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317D4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Гриф «Одобрено» присваивается всем видам изданий, </w:t>
      </w:r>
      <w:r w:rsidR="008D09E2" w:rsidRPr="00F4057A">
        <w:rPr>
          <w:rFonts w:ascii="Times New Roman" w:eastAsia="Times New Roman" w:hAnsi="Times New Roman" w:cs="Times New Roman"/>
          <w:sz w:val="26"/>
          <w:szCs w:val="26"/>
        </w:rPr>
        <w:t xml:space="preserve">способным принести пользу в практике педагогического сопровождения детей и взрослых в </w:t>
      </w:r>
      <w:r w:rsidR="008D09E2" w:rsidRPr="00F4057A">
        <w:rPr>
          <w:rFonts w:ascii="Times New Roman" w:eastAsia="Times New Roman" w:hAnsi="Times New Roman" w:cs="Times New Roman"/>
          <w:sz w:val="26"/>
          <w:szCs w:val="26"/>
        </w:rPr>
        <w:lastRenderedPageBreak/>
        <w:t>приходах</w:t>
      </w:r>
      <w:r w:rsidR="00AF1755" w:rsidRPr="00F4057A">
        <w:rPr>
          <w:rFonts w:ascii="Times New Roman" w:eastAsia="Times New Roman" w:hAnsi="Times New Roman" w:cs="Times New Roman"/>
          <w:sz w:val="26"/>
          <w:szCs w:val="26"/>
        </w:rPr>
        <w:t xml:space="preserve"> и в иных канонических подразделениях Церкви</w:t>
      </w:r>
      <w:r w:rsidR="008D09E2" w:rsidRPr="00F4057A">
        <w:rPr>
          <w:rFonts w:ascii="Times New Roman" w:eastAsia="Times New Roman" w:hAnsi="Times New Roman" w:cs="Times New Roman"/>
          <w:sz w:val="26"/>
          <w:szCs w:val="26"/>
        </w:rPr>
        <w:t>, просве</w:t>
      </w:r>
      <w:r w:rsidR="00FB696F" w:rsidRPr="00F4057A">
        <w:rPr>
          <w:rFonts w:ascii="Times New Roman" w:eastAsia="Times New Roman" w:hAnsi="Times New Roman" w:cs="Times New Roman"/>
          <w:sz w:val="26"/>
          <w:szCs w:val="26"/>
        </w:rPr>
        <w:t>щения, обучения и воспитания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3317D4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екст грифа Отдела с указанием даты его присвоения размещается на лицевой стороне титульного листа в подзаголовочных данных издания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я грифа и подзаголовочные данные не могут подвергаться изменениям со стороны издательства (издающей организации), автора</w:t>
      </w:r>
      <w:r w:rsidR="00AD2459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ых правообладателей</w:t>
      </w:r>
      <w:r w:rsidR="00277ECF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1E0F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3317D4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B1E0F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е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ифа </w:t>
      </w:r>
      <w:r w:rsidR="00DB1E0F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граничено по срокам.</w:t>
      </w:r>
    </w:p>
    <w:p w:rsidR="00DB1E0F" w:rsidRPr="00F4057A" w:rsidRDefault="00DB1E0F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иф присваивается конкретному </w:t>
      </w:r>
      <w:r w:rsidR="00434AD8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ю, в редакции издания (рукописи)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51173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едшего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изу в установленном в </w:t>
      </w:r>
      <w:r w:rsidR="00351173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м 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и порядке.</w:t>
      </w:r>
    </w:p>
    <w:p w:rsidR="00434AD8" w:rsidRPr="00F4057A" w:rsidRDefault="00DB1E0F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н</w:t>
      </w:r>
      <w:r w:rsidR="00434AD8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ения изме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34AD8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в текст произведения,</w:t>
      </w:r>
      <w:r w:rsidR="00434AD8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1173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434AD8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й редакции,</w:t>
      </w:r>
      <w:r w:rsidR="00351173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</w:t>
      </w:r>
      <w:r w:rsidR="00434AD8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ой 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ботки</w:t>
      </w:r>
      <w:r w:rsidR="00434AD8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вое произведение должно пройти процедуру получения грифа </w:t>
      </w:r>
      <w:r w:rsidR="00351173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ом порядке, и не вправе использовать или ссылаться на гриф, присвоенный исходному произведению. </w:t>
      </w:r>
    </w:p>
    <w:p w:rsidR="003721C5" w:rsidRPr="00F4057A" w:rsidRDefault="003317D4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1.12</w:t>
      </w:r>
      <w:r w:rsidR="003721C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21C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ецензирование и экспертная оценка проводятся по инициативе Заказчика (заявителя). Заказчиком проведения работ по рецензированию и экспертной оценке могут являться издатели (издающие организации), авторы</w:t>
      </w:r>
      <w:r w:rsidR="00434AD8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 w:rsidR="00892972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E0F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владельцы исключительных прав на </w:t>
      </w:r>
      <w:r w:rsidR="00434AD8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е </w:t>
      </w:r>
      <w:r w:rsidR="00DB1E0F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е</w:t>
      </w:r>
      <w:r w:rsidR="00ED27B9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721C5" w:rsidRPr="00F4057A" w:rsidRDefault="003317D4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1.13</w:t>
      </w:r>
      <w:r w:rsidR="003721C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21C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ецензирование и экспертная оценка осуществляются за счет средств Заказчика. Размер платы зависит от сложности, объема и иных существенных факторов, и определяется в договоре между Заказчиком и Отделом, рассчитывается по методике, разрабатываемой Отделом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3317D4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D5C92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одальный о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 религиозного образования и катехизации Русской Пр</w:t>
      </w:r>
      <w:r w:rsidR="00ED5C92">
        <w:rPr>
          <w:rFonts w:ascii="Times New Roman" w:eastAsia="Times New Roman" w:hAnsi="Times New Roman" w:cs="Times New Roman"/>
          <w:sz w:val="26"/>
          <w:szCs w:val="26"/>
          <w:lang w:eastAsia="ru-RU"/>
        </w:rPr>
        <w:t>авославной Церкви и Экспертный с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 не несут ответственности за нарушение </w:t>
      </w:r>
      <w:r w:rsidR="00884892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азчиком (заявителем) исключительных, авторских, смежных и других имущественных и неимущественных прав при публикации </w:t>
      </w:r>
      <w:r w:rsidR="00884892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зчиком материалов, представленных на проведение экспертизы или рецензирование.</w:t>
      </w:r>
    </w:p>
    <w:p w:rsidR="003721C5" w:rsidRPr="00F4057A" w:rsidRDefault="003721C5" w:rsidP="003721C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A210E4"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представления изданий </w:t>
      </w:r>
      <w:r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экспертизу с целью решения вопроса о присвоении (подтверждении) им грифа </w:t>
      </w:r>
      <w:r w:rsidR="005462E9"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нодального о</w:t>
      </w:r>
      <w:r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а религиозного образования и катехизации Русской Православной Церкви</w:t>
      </w:r>
    </w:p>
    <w:p w:rsidR="003721C5" w:rsidRPr="00F4057A" w:rsidRDefault="003721C5" w:rsidP="003721C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решения вопроса о присвоении (подтверждении) изданию грифа Отдела заявитель направляет в Отдел следующие документы и материалы: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ошение на имя Председателя Отдела, в котором автором (авторами или издательством) указывается цель обращения (экспертиза, рецензирование), полное и точное название издания, автор (авторы) произведения, а также заявка по установленной форме, в которой приводится дополнительная информация о представляемом на экспертизу издании;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– три (два) экземпляра рукописи</w:t>
      </w:r>
      <w:r w:rsidRPr="00F4057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, или копии оригинал-макета, или изданного произведения (далее рукописи);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могут быть также представлены другие документы и материалы: рекомендация епархиального отдела религиозного образования и катехизации, заключение епархиального научно-методического экспертного совета, рекомендации Ученого совета или ректора высшего учебного заведения и иные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едставленные заявителем прошение на проведение экспертизы и материалы регистрируются в Службе документооборота и информатизации Отдела в журнале регистрации по соответствующей форме.</w:t>
      </w:r>
    </w:p>
    <w:p w:rsidR="003721C5" w:rsidRPr="00F4057A" w:rsidRDefault="003721C5" w:rsidP="003721C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Порядок организации и проведения экспертизы изданий</w:t>
      </w:r>
    </w:p>
    <w:p w:rsidR="003721C5" w:rsidRPr="00F4057A" w:rsidRDefault="003721C5" w:rsidP="003721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ведение рецензирования и/или экспертизы изданий осуществляется на договорной основе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рок осуществления экспертизы, указанный в п.</w:t>
      </w:r>
      <w:r w:rsidR="006A4EB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настоящего Положения </w:t>
      </w:r>
      <w:r w:rsidR="00E10B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ет течь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омента оплаты (поступления денежных средств на счет Отдела) при условии предоставления заявителем полного пакета материалов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Издание и сопутствующие ему документы и материалы, представленные на рассмотрение Совета, после их регистрации направляются на ознакомление </w:t>
      </w:r>
      <w:r w:rsidR="00AC04D3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ю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и определение его принадлежности ведению Отдела и проверку правильности оформления заявки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3.4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C04D3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Совета</w:t>
      </w:r>
      <w:r w:rsidR="005462E9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проведение экспертизы: обеспечивает заключение договора с экспертом (экспертами), передает рукописи, документы и 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териалы для рассмотрения (экспертизы) экспертам или экспертной организации и знакомит их с информационными материалами и документами, относящимися к данной рукописи, запрашивает при необходимости дополнительные материалы у заявителя, совершает иные необходимые действия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3.5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проведения экспертной оценки Совет привлекает как внутренних, так и внешних экспертов и рецензентов, экспертные организации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3.6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вет имеет право запрашивать, а заявитель обязан предоставлять дополнительную информацию, документы и материалы, необходимые эксперту.</w:t>
      </w:r>
    </w:p>
    <w:p w:rsidR="003A3C26" w:rsidRPr="00F4057A" w:rsidRDefault="003721C5" w:rsidP="003A3C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3.7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Экспертное заключение оформляется согласно установленной форме. В нем дается оценка соответствия представленных материалов православному вероучению, православной педагогике, Стандартам православного компонента образования, оценка методологических подходов и методических приемов, </w:t>
      </w:r>
      <w:r w:rsidR="003A3C26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</w:t>
      </w:r>
      <w:r w:rsidR="003A3C26" w:rsidRPr="00F4057A">
        <w:rPr>
          <w:rFonts w:ascii="Times New Roman" w:eastAsia="Times New Roman" w:hAnsi="Times New Roman" w:cs="Times New Roman"/>
          <w:sz w:val="26"/>
          <w:szCs w:val="26"/>
        </w:rPr>
        <w:t>психолого-педагогическим особенностям заявленной аудитории и назначению издания</w:t>
      </w:r>
      <w:r w:rsidR="003A3C26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, требованиям, предъявляемым к структуре и методическому аппарату изданий, уровню редакционной подготовки изданий,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их духовно-нравственная, просветительская, педагогическая ценность в соответствии с критериями оценки данного издания.</w:t>
      </w:r>
      <w:r w:rsidR="003A3C26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370C" w:rsidRPr="00F4057A" w:rsidRDefault="0016370C" w:rsidP="003A3C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</w:rPr>
        <w:t>В случае если эксперт приходит к выводу о несоответствии содержания издания по психолого-педагогическим характеристикам заявленной автором аудитории и/или целям, но при сохранении возможности использов</w:t>
      </w:r>
      <w:r w:rsidR="00C32C6D" w:rsidRPr="00F4057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4057A">
        <w:rPr>
          <w:rFonts w:ascii="Times New Roman" w:eastAsia="Times New Roman" w:hAnsi="Times New Roman" w:cs="Times New Roman"/>
          <w:sz w:val="26"/>
          <w:szCs w:val="26"/>
        </w:rPr>
        <w:t>ния</w:t>
      </w:r>
      <w:r w:rsidR="00C32C6D" w:rsidRPr="00F4057A">
        <w:rPr>
          <w:rFonts w:ascii="Times New Roman" w:eastAsia="Times New Roman" w:hAnsi="Times New Roman" w:cs="Times New Roman"/>
          <w:sz w:val="26"/>
          <w:szCs w:val="26"/>
        </w:rPr>
        <w:t xml:space="preserve"> применительно</w:t>
      </w:r>
      <w:r w:rsidRPr="00F4057A">
        <w:rPr>
          <w:rFonts w:ascii="Times New Roman" w:eastAsia="Times New Roman" w:hAnsi="Times New Roman" w:cs="Times New Roman"/>
          <w:sz w:val="26"/>
          <w:szCs w:val="26"/>
        </w:rPr>
        <w:t xml:space="preserve"> к другому возрасту или</w:t>
      </w:r>
      <w:r w:rsidR="00C32C6D" w:rsidRPr="00F4057A">
        <w:rPr>
          <w:rFonts w:ascii="Times New Roman" w:eastAsia="Times New Roman" w:hAnsi="Times New Roman" w:cs="Times New Roman"/>
          <w:sz w:val="26"/>
          <w:szCs w:val="26"/>
        </w:rPr>
        <w:t xml:space="preserve"> назначению</w:t>
      </w:r>
      <w:r w:rsidRPr="00F405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4892" w:rsidRPr="00F4057A">
        <w:rPr>
          <w:rFonts w:ascii="Times New Roman" w:eastAsia="Times New Roman" w:hAnsi="Times New Roman" w:cs="Times New Roman"/>
          <w:sz w:val="26"/>
          <w:szCs w:val="26"/>
        </w:rPr>
        <w:t xml:space="preserve">эксперт </w:t>
      </w:r>
      <w:r w:rsidR="00C32C6D" w:rsidRPr="00F4057A">
        <w:rPr>
          <w:rFonts w:ascii="Times New Roman" w:eastAsia="Times New Roman" w:hAnsi="Times New Roman" w:cs="Times New Roman"/>
          <w:sz w:val="26"/>
          <w:szCs w:val="26"/>
        </w:rPr>
        <w:t>указывает в заключении</w:t>
      </w:r>
      <w:r w:rsidRPr="00F4057A">
        <w:rPr>
          <w:rFonts w:ascii="Times New Roman" w:eastAsia="Times New Roman" w:hAnsi="Times New Roman" w:cs="Times New Roman"/>
          <w:sz w:val="26"/>
          <w:szCs w:val="26"/>
        </w:rPr>
        <w:t xml:space="preserve"> более подходящие рамки использования издания</w:t>
      </w:r>
      <w:r w:rsidR="00AA0E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2C6D" w:rsidRPr="00F4057A">
        <w:rPr>
          <w:rFonts w:ascii="Times New Roman" w:eastAsia="Times New Roman" w:hAnsi="Times New Roman" w:cs="Times New Roman"/>
          <w:sz w:val="26"/>
          <w:szCs w:val="26"/>
        </w:rPr>
        <w:t>по аудитории</w:t>
      </w:r>
      <w:r w:rsidRPr="00F4057A">
        <w:rPr>
          <w:rFonts w:ascii="Times New Roman" w:eastAsia="Times New Roman" w:hAnsi="Times New Roman" w:cs="Times New Roman"/>
          <w:sz w:val="26"/>
          <w:szCs w:val="26"/>
        </w:rPr>
        <w:t xml:space="preserve"> и по цели</w:t>
      </w:r>
      <w:r w:rsidR="00C32C6D" w:rsidRPr="00F405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3.8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ецензии, экспертн</w:t>
      </w:r>
      <w:r w:rsidR="005462E9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ые оценки и</w:t>
      </w:r>
      <w:r w:rsidR="00AC04D3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пись передаются секретарю</w:t>
      </w:r>
      <w:r w:rsidR="005462E9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организует рассмотрение Советом представленных материалов в установленные сроки.</w:t>
      </w:r>
    </w:p>
    <w:p w:rsidR="003721C5" w:rsidRPr="00F4057A" w:rsidRDefault="003721C5" w:rsidP="003721C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Принятие решения и оформление грифа </w:t>
      </w:r>
      <w:r w:rsidR="00944630"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инодального </w:t>
      </w:r>
      <w:r w:rsidR="00E12BC8"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а религиозного образования и катехизации Русской Православной Церкви</w:t>
      </w:r>
    </w:p>
    <w:p w:rsidR="003721C5" w:rsidRPr="00F4057A" w:rsidRDefault="003721C5" w:rsidP="003721C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1C5" w:rsidRPr="00F4057A" w:rsidRDefault="00944630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</w:t>
      </w:r>
      <w:r w:rsidR="003721C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 вопроса о присвоении из</w:t>
      </w:r>
      <w:r w:rsidR="00884892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ию грифа Отдела принимается </w:t>
      </w:r>
      <w:r w:rsidR="003721C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ом, действующим на основании Положения об Экспертном совете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2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Численный состав, порядок назначения членов Совета, порядок проведения заседаний и принятия решений определяется Положением об Экспертном </w:t>
      </w:r>
      <w:r w:rsidR="00E12BC8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е, утверждаемым Председателем </w:t>
      </w:r>
      <w:r w:rsidR="00106D4C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одального о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а религиозного образования и катехизации Русской Православной Церкви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4.3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ешение о присвоении (не присвоении) грифа Отдела принимается, если за него проголосовало более половины присутствующих на заседании членов Совета. В случае равенства голосов принимается решение, поддержанное Председателем Совета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вет может принять одно из следующих решений, которое фиксируется в протоколе заседания Совета:</w:t>
      </w:r>
    </w:p>
    <w:p w:rsidR="003721C5" w:rsidRPr="00F4057A" w:rsidRDefault="003721C5" w:rsidP="00E172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рисвоить гриф Отдела: </w:t>
      </w:r>
      <w:r w:rsidR="00E1724A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комендовано» или «Одобрено»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ернуть материалы (рукопись) на доработку. В этом случае для решения вопроса о присвоении грифа заявитель обязан после доработки материалов (рукописи) по замечаниям Совета вновь предоставить их на рассмотрение в Отдел;</w:t>
      </w:r>
    </w:p>
    <w:p w:rsidR="003317D4" w:rsidRPr="00F4057A" w:rsidRDefault="003721C5" w:rsidP="003317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тказать в присвоении грифа Отдела.</w:t>
      </w:r>
    </w:p>
    <w:p w:rsidR="00EE1B36" w:rsidRPr="00F4057A" w:rsidRDefault="003317D4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и </w:t>
      </w:r>
      <w:r w:rsidR="00892972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своении грифа 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ится</w:t>
      </w:r>
      <w:r w:rsidR="00892972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ый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 присвоенного изданию грифа, в соответствии с п.</w:t>
      </w:r>
      <w:r w:rsidR="006A4EB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настоящего Положения, включая обязательное указание </w:t>
      </w:r>
      <w:r w:rsidRPr="00F00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F00686">
        <w:rPr>
          <w:rFonts w:ascii="Times New Roman" w:eastAsia="Times New Roman" w:hAnsi="Times New Roman" w:cs="Times New Roman"/>
          <w:sz w:val="26"/>
          <w:szCs w:val="26"/>
        </w:rPr>
        <w:t>целевую</w:t>
      </w:r>
      <w:r w:rsidRPr="00F4057A">
        <w:rPr>
          <w:rFonts w:ascii="Times New Roman" w:eastAsia="Times New Roman" w:hAnsi="Times New Roman" w:cs="Times New Roman"/>
          <w:sz w:val="26"/>
          <w:szCs w:val="26"/>
        </w:rPr>
        <w:t xml:space="preserve"> аудиторию и назначение издания</w:t>
      </w:r>
      <w:r w:rsidRPr="00F4057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E1B36" w:rsidRPr="00F405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317D4" w:rsidRPr="00F4057A" w:rsidRDefault="00B70F57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принятия</w:t>
      </w:r>
      <w:r w:rsidR="00EE1B36" w:rsidRPr="00F4057A">
        <w:rPr>
          <w:rFonts w:ascii="Times New Roman" w:eastAsia="Times New Roman" w:hAnsi="Times New Roman" w:cs="Times New Roman"/>
          <w:sz w:val="26"/>
          <w:szCs w:val="26"/>
        </w:rPr>
        <w:t xml:space="preserve"> решения о присвоении</w:t>
      </w:r>
      <w:r w:rsidR="00E12BC8" w:rsidRPr="00F4057A">
        <w:rPr>
          <w:rFonts w:ascii="Times New Roman" w:eastAsia="Times New Roman" w:hAnsi="Times New Roman" w:cs="Times New Roman"/>
          <w:sz w:val="26"/>
          <w:szCs w:val="26"/>
        </w:rPr>
        <w:t xml:space="preserve"> грифа, Совет вправе указать иные</w:t>
      </w:r>
      <w:r w:rsidR="00EE1B36" w:rsidRPr="00F4057A">
        <w:rPr>
          <w:rFonts w:ascii="Times New Roman" w:eastAsia="Times New Roman" w:hAnsi="Times New Roman" w:cs="Times New Roman"/>
          <w:sz w:val="26"/>
          <w:szCs w:val="26"/>
        </w:rPr>
        <w:t>, чем заявленные автором, целевую аудиторию и/или назначение и вид использования издания, на основании соответствующего экспертного заключения.</w:t>
      </w:r>
    </w:p>
    <w:p w:rsidR="00EE1B36" w:rsidRPr="00F4057A" w:rsidRDefault="00EE1B36" w:rsidP="00EE1B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057A">
        <w:rPr>
          <w:rFonts w:ascii="Times New Roman" w:eastAsia="Times New Roman" w:hAnsi="Times New Roman" w:cs="Times New Roman"/>
          <w:sz w:val="26"/>
          <w:szCs w:val="26"/>
        </w:rPr>
        <w:t>Гриф публикуется, размещается на издании в точном соответствии с текстом решения Совета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4.5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токол заседания Совета подписывается Председателем Со</w:t>
      </w:r>
      <w:r w:rsidR="0027665E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а и с</w:t>
      </w:r>
      <w:r w:rsidR="00AC04D3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ретарем</w:t>
      </w:r>
      <w:r w:rsidR="0027665E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ожительному решению Совета присваивается индивидуальный номер, который указывается в тексте грифа Отдела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4.6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вторное рецензирование и экспертная оценка издания осуществляется тем же экспертом (рецензентом). Порядок оплаты при повторном проведении экспертизы – согласно методике, разработанной Отделом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4.7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лужба документооборота и информатизации Отдела в течение семи рабочих дней с момента получения протокола заседания Совета с принятым 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шением по представленному на экспертную оценку изданию направляет в адрес заявителя: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ыписку из протокола заседания Совета с соответствующим заключением;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видетельство о присвоении изданию грифа Отдела религиозного образования и катехизации Русской Православной Церкви (в случае его получения)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4.8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рок принятия Советом решения по представленному на рецензирование изданию не </w:t>
      </w:r>
      <w:r w:rsidR="006A4EB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превышать указанного в п. </w:t>
      </w:r>
      <w:r w:rsidR="005D627C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го Положения. В случае если представленное на рецензирование издание требует проведения сложной комплексной экспертизы с привлечением нескольких специалистов, Совет имеет право увеличить срок рассмотрения издания, но не более чем на один месяц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4.9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лучае отказа в присвоении грифа </w:t>
      </w:r>
      <w:r w:rsidR="00B83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целярия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направляет в адрес заявителя: выписку из протокола заседания Совета с соответствующим заключением, материалы экспертизы (экспертные заключения, рецензии, отзывы) в одном экземпляре каждое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4.10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случае отказа в присвоении грифа на основании наличия в тексте серьезных замечаний или необходимости его доработки с учетом замечаний заявитель может подать апелляцию по указанным в экспертной оценке замечаниям с просьбой пересмотреть решение Совета, при этом апелляция должна быть обоснован</w:t>
      </w:r>
      <w:r w:rsidR="00E12BC8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аргументирована. В данном случае материалы </w:t>
      </w:r>
      <w:r w:rsidR="00EE1B36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ются другому эксперту, и они должны быть рассмотрены в течение двух недель. Апелляция подается на имя Председателя Отдела.</w:t>
      </w:r>
    </w:p>
    <w:p w:rsidR="003721C5" w:rsidRPr="00F4057A" w:rsidRDefault="003721C5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4.11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явитель обязан предоставить в Отдел два экземпляра издания после его выпуска с грифом Отдела в течение двух недель со дня выхода тиража.</w:t>
      </w:r>
    </w:p>
    <w:p w:rsidR="003721C5" w:rsidRPr="00F4057A" w:rsidRDefault="003721C5" w:rsidP="00E172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4.12.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дел размещает на своем сайте информацию об изданиях, относящихся к сфере ведения Отдела, прошедших рецензирование, получивших соответствующие грифы и вышедших в свет.</w:t>
      </w:r>
    </w:p>
    <w:p w:rsidR="003721C5" w:rsidRPr="00F4057A" w:rsidRDefault="003721C5" w:rsidP="003721C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24A" w:rsidRPr="00F4057A" w:rsidRDefault="003721C5" w:rsidP="00E172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Pr="00F4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Порядок отзыва грифа Отдела</w:t>
      </w:r>
    </w:p>
    <w:p w:rsidR="00351173" w:rsidRPr="00F4057A" w:rsidRDefault="00351173" w:rsidP="00E172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1.</w:t>
      </w:r>
      <w:r w:rsidR="007523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иф Отдела может быть отозван решением Совета. Решение об отзыве грифа принимается квалифицированным большинством </w:t>
      </w:r>
      <w:r w:rsidR="001C0C4B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ов 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(не менее 2/3 голосов членов Совета)</w:t>
      </w:r>
      <w:r w:rsidR="00106D4C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ается Председателем Отдела.</w:t>
      </w:r>
    </w:p>
    <w:p w:rsidR="00106D4C" w:rsidRPr="00F4057A" w:rsidRDefault="00106D4C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вопросов об отзыве грифа, Совет вправе</w:t>
      </w:r>
      <w:r w:rsidR="00EC45EF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озникновении необходимости 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ть эк</w:t>
      </w:r>
      <w:r w:rsidR="00944630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ртизы, запрашивать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ение специалистов в различных областях науки, прибегать к иным необходимым исследованиям</w:t>
      </w:r>
      <w:r w:rsidR="00EC45EF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ценкам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6D4C" w:rsidRPr="00F4057A" w:rsidRDefault="00351173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="003721C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21C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риф Отдела может быть отозван в случае,</w:t>
      </w:r>
      <w:r w:rsidR="00106D4C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:</w:t>
      </w:r>
    </w:p>
    <w:p w:rsidR="00106D4C" w:rsidRPr="00F4057A" w:rsidRDefault="00106D4C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721C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исвоения грифа рукописи издатель или автор внес в окончательный текст издания</w:t>
      </w:r>
      <w:r w:rsidR="00884892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текст грифа</w:t>
      </w:r>
      <w:r w:rsidR="003721C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AC04D3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ю, противоречащую православному вероучению</w:t>
      </w:r>
      <w:r w:rsidR="003721C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бо искажающую позицию </w:t>
      </w:r>
      <w:r w:rsidR="00351173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одального о</w:t>
      </w:r>
      <w:r w:rsidR="003721C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а религиозного образования и катехизац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Русской Православной Церкви;</w:t>
      </w:r>
    </w:p>
    <w:p w:rsidR="00EC45EF" w:rsidRPr="00F4057A" w:rsidRDefault="00752312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C45EF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ф Отдела может быть отозван также в случае, если</w:t>
      </w:r>
    </w:p>
    <w:p w:rsidR="00106D4C" w:rsidRPr="00F4057A" w:rsidRDefault="00E12BC8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06D4C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исво</w:t>
      </w:r>
      <w:r w:rsidR="00AF175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грифа изменился канонический</w:t>
      </w:r>
      <w:r w:rsidR="00884892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ус автора (</w:t>
      </w:r>
      <w:r w:rsidR="00106D4C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лучение от Церкви, или лишение сана, </w:t>
      </w:r>
      <w:r w:rsidR="00EC45EF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запрещение в служении</w:t>
      </w:r>
      <w:r w:rsidR="00AF175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, или оставление монастыря и (или) монашества</w:t>
      </w:r>
      <w:r w:rsidR="00EC45EF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EC45EF" w:rsidRPr="00F4057A" w:rsidRDefault="00EC45EF" w:rsidP="00372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ле присвоения грифа существенно изменилось религиозное самоопределение (мировоззрение) автора</w:t>
      </w:r>
      <w:r w:rsidR="00884892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04D3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н публично заявляет об отхождении от принципов православного вероучения</w:t>
      </w:r>
      <w:r w:rsidR="00B70F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3B18" w:rsidRPr="00F4057A" w:rsidRDefault="00EC45EF" w:rsidP="00FF3B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5.4.</w:t>
      </w:r>
      <w:r w:rsidR="007523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нятии решения </w:t>
      </w:r>
      <w:r w:rsidR="00B5153C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снованиям, указанным в п.</w:t>
      </w:r>
      <w:r w:rsidR="006A4EB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5153C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884892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ожения, Совет</w:t>
      </w:r>
      <w:r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02C8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ит из </w:t>
      </w:r>
      <w:r w:rsidR="00FF3B18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:</w:t>
      </w:r>
    </w:p>
    <w:p w:rsidR="00BA1377" w:rsidRPr="00F4057A" w:rsidRDefault="00FF3B18" w:rsidP="00FF3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57A">
        <w:rPr>
          <w:rFonts w:ascii="Times New Roman" w:hAnsi="Times New Roman" w:cs="Times New Roman"/>
          <w:sz w:val="26"/>
          <w:szCs w:val="26"/>
        </w:rPr>
        <w:t>Свидетельствование не только словом, но и делом присуще самому существованию религиозных убеждений, является их необходимым признаком и условием. Возможность не т</w:t>
      </w:r>
      <w:r w:rsidR="00E1724A" w:rsidRPr="00F4057A">
        <w:rPr>
          <w:rFonts w:ascii="Times New Roman" w:hAnsi="Times New Roman" w:cs="Times New Roman"/>
          <w:sz w:val="26"/>
          <w:szCs w:val="26"/>
        </w:rPr>
        <w:t>олько исповедовать, но и действ</w:t>
      </w:r>
      <w:r w:rsidRPr="00F4057A">
        <w:rPr>
          <w:rFonts w:ascii="Times New Roman" w:hAnsi="Times New Roman" w:cs="Times New Roman"/>
          <w:sz w:val="26"/>
          <w:szCs w:val="26"/>
        </w:rPr>
        <w:t>овать в соответствии с религиозными убеждениями при</w:t>
      </w:r>
      <w:r w:rsidR="00E1724A" w:rsidRPr="00F4057A">
        <w:rPr>
          <w:rFonts w:ascii="Times New Roman" w:hAnsi="Times New Roman" w:cs="Times New Roman"/>
          <w:sz w:val="26"/>
          <w:szCs w:val="26"/>
        </w:rPr>
        <w:t>надлежит гражданам РФ в соответст</w:t>
      </w:r>
      <w:r w:rsidRPr="00F4057A">
        <w:rPr>
          <w:rFonts w:ascii="Times New Roman" w:hAnsi="Times New Roman" w:cs="Times New Roman"/>
          <w:sz w:val="26"/>
          <w:szCs w:val="26"/>
        </w:rPr>
        <w:t>ви</w:t>
      </w:r>
      <w:r w:rsidR="00E1724A" w:rsidRPr="00F4057A">
        <w:rPr>
          <w:rFonts w:ascii="Times New Roman" w:hAnsi="Times New Roman" w:cs="Times New Roman"/>
          <w:sz w:val="26"/>
          <w:szCs w:val="26"/>
        </w:rPr>
        <w:t>и</w:t>
      </w:r>
      <w:r w:rsidRPr="00F4057A">
        <w:rPr>
          <w:rFonts w:ascii="Times New Roman" w:hAnsi="Times New Roman" w:cs="Times New Roman"/>
          <w:sz w:val="26"/>
          <w:szCs w:val="26"/>
        </w:rPr>
        <w:t xml:space="preserve"> с Конституцией и ФЗ «О свободе совести</w:t>
      </w:r>
      <w:r w:rsidR="00BA1377" w:rsidRPr="00F4057A">
        <w:rPr>
          <w:rFonts w:ascii="Times New Roman" w:hAnsi="Times New Roman" w:cs="Times New Roman"/>
          <w:sz w:val="26"/>
          <w:szCs w:val="26"/>
        </w:rPr>
        <w:t xml:space="preserve"> и религиозных объединениях».</w:t>
      </w:r>
    </w:p>
    <w:p w:rsidR="008C5CAD" w:rsidRPr="00F4057A" w:rsidRDefault="00E1724A" w:rsidP="00884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57A">
        <w:rPr>
          <w:rFonts w:ascii="Times New Roman" w:hAnsi="Times New Roman" w:cs="Times New Roman"/>
          <w:sz w:val="26"/>
          <w:szCs w:val="26"/>
        </w:rPr>
        <w:t>В религиозном образовании</w:t>
      </w:r>
      <w:r w:rsidR="00BA1377" w:rsidRPr="00F4057A">
        <w:rPr>
          <w:rFonts w:ascii="Times New Roman" w:hAnsi="Times New Roman" w:cs="Times New Roman"/>
          <w:sz w:val="26"/>
          <w:szCs w:val="26"/>
        </w:rPr>
        <w:t xml:space="preserve"> сама личность автора и его публичная деятельность имеет на учеников влияние, сопоставимое с его дидактической речью на уроке или изучени</w:t>
      </w:r>
      <w:r w:rsidR="00884892" w:rsidRPr="00F4057A">
        <w:rPr>
          <w:rFonts w:ascii="Times New Roman" w:hAnsi="Times New Roman" w:cs="Times New Roman"/>
          <w:sz w:val="26"/>
          <w:szCs w:val="26"/>
        </w:rPr>
        <w:t xml:space="preserve">ем </w:t>
      </w:r>
      <w:r w:rsidRPr="00F4057A">
        <w:rPr>
          <w:rFonts w:ascii="Times New Roman" w:hAnsi="Times New Roman" w:cs="Times New Roman"/>
          <w:sz w:val="26"/>
          <w:szCs w:val="26"/>
        </w:rPr>
        <w:t>текста учебника</w:t>
      </w:r>
      <w:r w:rsidR="00BA1377" w:rsidRPr="00F4057A">
        <w:rPr>
          <w:rFonts w:ascii="Times New Roman" w:hAnsi="Times New Roman" w:cs="Times New Roman"/>
          <w:sz w:val="26"/>
          <w:szCs w:val="26"/>
        </w:rPr>
        <w:t>.</w:t>
      </w:r>
    </w:p>
    <w:p w:rsidR="00D6290C" w:rsidRPr="00F4057A" w:rsidRDefault="008C5CAD" w:rsidP="00884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57A">
        <w:rPr>
          <w:rFonts w:ascii="Times New Roman" w:hAnsi="Times New Roman" w:cs="Times New Roman"/>
          <w:sz w:val="26"/>
          <w:szCs w:val="26"/>
        </w:rPr>
        <w:t>Решение об отзыве грифа по основаниям, указанным в п.</w:t>
      </w:r>
      <w:r w:rsidR="006A4EBF">
        <w:rPr>
          <w:rFonts w:ascii="Times New Roman" w:hAnsi="Times New Roman" w:cs="Times New Roman"/>
          <w:sz w:val="26"/>
          <w:szCs w:val="26"/>
        </w:rPr>
        <w:t> </w:t>
      </w:r>
      <w:r w:rsidRPr="00F4057A">
        <w:rPr>
          <w:rFonts w:ascii="Times New Roman" w:hAnsi="Times New Roman" w:cs="Times New Roman"/>
          <w:sz w:val="26"/>
          <w:szCs w:val="26"/>
        </w:rPr>
        <w:t>5.3.</w:t>
      </w:r>
      <w:r w:rsidR="001C2BBC" w:rsidRPr="00F4057A">
        <w:rPr>
          <w:rFonts w:ascii="Times New Roman" w:hAnsi="Times New Roman" w:cs="Times New Roman"/>
          <w:sz w:val="26"/>
          <w:szCs w:val="26"/>
        </w:rPr>
        <w:t xml:space="preserve"> Положения,</w:t>
      </w:r>
      <w:r w:rsidRPr="00F4057A">
        <w:rPr>
          <w:rFonts w:ascii="Times New Roman" w:hAnsi="Times New Roman" w:cs="Times New Roman"/>
          <w:sz w:val="26"/>
          <w:szCs w:val="26"/>
        </w:rPr>
        <w:t xml:space="preserve"> может быть принято после тщательной оценки всех о</w:t>
      </w:r>
      <w:r w:rsidR="00884892" w:rsidRPr="00F4057A">
        <w:rPr>
          <w:rFonts w:ascii="Times New Roman" w:hAnsi="Times New Roman" w:cs="Times New Roman"/>
          <w:sz w:val="26"/>
          <w:szCs w:val="26"/>
        </w:rPr>
        <w:t xml:space="preserve">бстоятельств и только в случае </w:t>
      </w:r>
      <w:r w:rsidRPr="00F4057A">
        <w:rPr>
          <w:rFonts w:ascii="Times New Roman" w:hAnsi="Times New Roman" w:cs="Times New Roman"/>
          <w:sz w:val="26"/>
          <w:szCs w:val="26"/>
        </w:rPr>
        <w:t xml:space="preserve">обнаружения рисков возможных негативных последствий для </w:t>
      </w:r>
      <w:r w:rsidRPr="00F4057A">
        <w:rPr>
          <w:rFonts w:ascii="Times New Roman" w:hAnsi="Times New Roman" w:cs="Times New Roman"/>
          <w:sz w:val="26"/>
          <w:szCs w:val="26"/>
        </w:rPr>
        <w:lastRenderedPageBreak/>
        <w:t>обучающихся,</w:t>
      </w:r>
      <w:r w:rsidR="00116521" w:rsidRPr="00F4057A">
        <w:rPr>
          <w:rFonts w:ascii="Times New Roman" w:hAnsi="Times New Roman" w:cs="Times New Roman"/>
          <w:sz w:val="26"/>
          <w:szCs w:val="26"/>
        </w:rPr>
        <w:t xml:space="preserve"> их духовно-нравственного развития</w:t>
      </w:r>
      <w:r w:rsidRPr="00F4057A">
        <w:rPr>
          <w:rFonts w:ascii="Times New Roman" w:hAnsi="Times New Roman" w:cs="Times New Roman"/>
          <w:sz w:val="26"/>
          <w:szCs w:val="26"/>
        </w:rPr>
        <w:t>, учитывая возраст обу</w:t>
      </w:r>
      <w:r w:rsidR="00D6290C" w:rsidRPr="00F4057A">
        <w:rPr>
          <w:rFonts w:ascii="Times New Roman" w:hAnsi="Times New Roman" w:cs="Times New Roman"/>
          <w:sz w:val="26"/>
          <w:szCs w:val="26"/>
        </w:rPr>
        <w:t>ча</w:t>
      </w:r>
      <w:r w:rsidRPr="00F4057A">
        <w:rPr>
          <w:rFonts w:ascii="Times New Roman" w:hAnsi="Times New Roman" w:cs="Times New Roman"/>
          <w:sz w:val="26"/>
          <w:szCs w:val="26"/>
        </w:rPr>
        <w:t>ю</w:t>
      </w:r>
      <w:r w:rsidR="00D6290C" w:rsidRPr="00F4057A">
        <w:rPr>
          <w:rFonts w:ascii="Times New Roman" w:hAnsi="Times New Roman" w:cs="Times New Roman"/>
          <w:sz w:val="26"/>
          <w:szCs w:val="26"/>
        </w:rPr>
        <w:t>щихся</w:t>
      </w:r>
      <w:r w:rsidR="00B5153C" w:rsidRPr="00F4057A">
        <w:rPr>
          <w:rFonts w:ascii="Times New Roman" w:hAnsi="Times New Roman" w:cs="Times New Roman"/>
          <w:sz w:val="26"/>
          <w:szCs w:val="26"/>
        </w:rPr>
        <w:t>,</w:t>
      </w:r>
      <w:r w:rsidRPr="00F4057A">
        <w:rPr>
          <w:rFonts w:ascii="Times New Roman" w:hAnsi="Times New Roman" w:cs="Times New Roman"/>
          <w:sz w:val="26"/>
          <w:szCs w:val="26"/>
        </w:rPr>
        <w:t xml:space="preserve"> назначение</w:t>
      </w:r>
      <w:r w:rsidR="00D6290C" w:rsidRPr="00F4057A">
        <w:rPr>
          <w:rFonts w:ascii="Times New Roman" w:hAnsi="Times New Roman" w:cs="Times New Roman"/>
          <w:sz w:val="26"/>
          <w:szCs w:val="26"/>
        </w:rPr>
        <w:t xml:space="preserve"> учебн</w:t>
      </w:r>
      <w:r w:rsidR="00116521" w:rsidRPr="00F4057A">
        <w:rPr>
          <w:rFonts w:ascii="Times New Roman" w:hAnsi="Times New Roman" w:cs="Times New Roman"/>
          <w:sz w:val="26"/>
          <w:szCs w:val="26"/>
        </w:rPr>
        <w:t>ого предмета и иные особенности издания.</w:t>
      </w:r>
    </w:p>
    <w:p w:rsidR="00EA2841" w:rsidRPr="00F4057A" w:rsidRDefault="00ED5C92" w:rsidP="00C75C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B5153C" w:rsidRPr="00F4057A">
        <w:rPr>
          <w:rFonts w:ascii="Times New Roman" w:hAnsi="Times New Roman" w:cs="Times New Roman"/>
          <w:sz w:val="26"/>
          <w:szCs w:val="26"/>
        </w:rPr>
        <w:t>.</w:t>
      </w:r>
      <w:r w:rsidR="007523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5153C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721C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</w:t>
      </w:r>
      <w:r w:rsidR="00B5153C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я решения об отзыве грифа, </w:t>
      </w:r>
      <w:r w:rsidR="003721C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Отдела направляет получившему гриф автору </w:t>
      </w:r>
      <w:r w:rsidR="00B5153C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и/</w:t>
      </w:r>
      <w:r w:rsidR="003721C5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издателю официальное уведомление о пр</w:t>
      </w:r>
      <w:r w:rsidR="00B5153C" w:rsidRPr="00F4057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ращении действия грифа Отдела и размещает информацию на официальном сайте Отдела.</w:t>
      </w:r>
    </w:p>
    <w:sectPr w:rsidR="00EA2841" w:rsidRPr="00F4057A" w:rsidSect="00A17429">
      <w:headerReference w:type="even" r:id="rId8"/>
      <w:footerReference w:type="even" r:id="rId9"/>
      <w:footerReference w:type="default" r:id="rId10"/>
      <w:pgSz w:w="11906" w:h="16838"/>
      <w:pgMar w:top="1134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80" w:rsidRDefault="002E0B80" w:rsidP="003721C5">
      <w:pPr>
        <w:spacing w:after="0" w:line="240" w:lineRule="auto"/>
      </w:pPr>
      <w:r>
        <w:separator/>
      </w:r>
    </w:p>
  </w:endnote>
  <w:endnote w:type="continuationSeparator" w:id="0">
    <w:p w:rsidR="002E0B80" w:rsidRDefault="002E0B80" w:rsidP="0037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8C4" w:rsidRDefault="00181F62" w:rsidP="00073B8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06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68C4" w:rsidRDefault="00327F97" w:rsidP="00810A2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8C4" w:rsidRDefault="00181F62">
    <w:pPr>
      <w:pStyle w:val="a6"/>
      <w:jc w:val="right"/>
    </w:pPr>
    <w:r>
      <w:fldChar w:fldCharType="begin"/>
    </w:r>
    <w:r w:rsidR="00B30651">
      <w:instrText xml:space="preserve"> PAGE   \* MERGEFORMAT </w:instrText>
    </w:r>
    <w:r>
      <w:fldChar w:fldCharType="separate"/>
    </w:r>
    <w:r w:rsidR="00327F9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80" w:rsidRDefault="002E0B80" w:rsidP="003721C5">
      <w:pPr>
        <w:spacing w:after="0" w:line="240" w:lineRule="auto"/>
      </w:pPr>
      <w:r>
        <w:separator/>
      </w:r>
    </w:p>
  </w:footnote>
  <w:footnote w:type="continuationSeparator" w:id="0">
    <w:p w:rsidR="002E0B80" w:rsidRDefault="002E0B80" w:rsidP="003721C5">
      <w:pPr>
        <w:spacing w:after="0" w:line="240" w:lineRule="auto"/>
      </w:pPr>
      <w:r>
        <w:continuationSeparator/>
      </w:r>
    </w:p>
  </w:footnote>
  <w:footnote w:id="1">
    <w:p w:rsidR="003721C5" w:rsidRDefault="003721C5" w:rsidP="003721C5">
      <w:pPr>
        <w:pStyle w:val="a8"/>
        <w:jc w:val="both"/>
      </w:pPr>
      <w:r>
        <w:rPr>
          <w:rStyle w:val="aa"/>
        </w:rPr>
        <w:footnoteRef/>
      </w:r>
      <w:r>
        <w:t xml:space="preserve"> Учебное издание определяется в соответствии с ГОСТом 7.60-2003 как «издание содержащее систематическое изложение учебной дисциплины, ее раздела, части, соответствующее учебной программе, и официально утвержденное в качестве данного вида издания».</w:t>
      </w:r>
    </w:p>
  </w:footnote>
  <w:footnote w:id="2">
    <w:p w:rsidR="003721C5" w:rsidRDefault="003721C5" w:rsidP="003721C5">
      <w:pPr>
        <w:pStyle w:val="a8"/>
      </w:pPr>
      <w:r>
        <w:rPr>
          <w:rStyle w:val="aa"/>
        </w:rPr>
        <w:footnoteRef/>
      </w:r>
      <w:r>
        <w:t xml:space="preserve"> За исключением </w:t>
      </w:r>
      <w:r w:rsidR="0027665E">
        <w:t xml:space="preserve">учебных изданий </w:t>
      </w:r>
      <w:r>
        <w:t>духовных учебных заведений Русской Православной Церкви.</w:t>
      </w:r>
    </w:p>
  </w:footnote>
  <w:footnote w:id="3">
    <w:p w:rsidR="003721C5" w:rsidRDefault="003721C5" w:rsidP="003721C5">
      <w:pPr>
        <w:pStyle w:val="a8"/>
      </w:pPr>
      <w:r>
        <w:rPr>
          <w:rStyle w:val="aa"/>
        </w:rPr>
        <w:footnoteRef/>
      </w:r>
      <w:r>
        <w:t xml:space="preserve"> Указывается для учебных изданий.</w:t>
      </w:r>
    </w:p>
  </w:footnote>
  <w:footnote w:id="4">
    <w:p w:rsidR="003721C5" w:rsidRDefault="003721C5" w:rsidP="003721C5">
      <w:pPr>
        <w:pStyle w:val="a8"/>
      </w:pPr>
      <w:r>
        <w:rPr>
          <w:rStyle w:val="aa"/>
        </w:rPr>
        <w:footnoteRef/>
      </w:r>
      <w:r>
        <w:t xml:space="preserve"> Рукопись предоставляется в виде бумажной распечатки ее электронной верс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8C4" w:rsidRDefault="00181F62" w:rsidP="009477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06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68C4" w:rsidRDefault="00327F97" w:rsidP="00186FC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7ECE"/>
    <w:multiLevelType w:val="multilevel"/>
    <w:tmpl w:val="0D5CE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07441D2"/>
    <w:multiLevelType w:val="hybridMultilevel"/>
    <w:tmpl w:val="C484A794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1C5"/>
    <w:rsid w:val="000B48D8"/>
    <w:rsid w:val="000C415C"/>
    <w:rsid w:val="00106D4C"/>
    <w:rsid w:val="00116521"/>
    <w:rsid w:val="0016370C"/>
    <w:rsid w:val="00181F62"/>
    <w:rsid w:val="001C0C4B"/>
    <w:rsid w:val="001C2BBC"/>
    <w:rsid w:val="0027665E"/>
    <w:rsid w:val="00277ECF"/>
    <w:rsid w:val="002E0B80"/>
    <w:rsid w:val="002F4FD9"/>
    <w:rsid w:val="00327F97"/>
    <w:rsid w:val="003317D4"/>
    <w:rsid w:val="00351173"/>
    <w:rsid w:val="003721C5"/>
    <w:rsid w:val="003A2778"/>
    <w:rsid w:val="003A3C26"/>
    <w:rsid w:val="003B0DB2"/>
    <w:rsid w:val="0041574D"/>
    <w:rsid w:val="00434AD8"/>
    <w:rsid w:val="005335C5"/>
    <w:rsid w:val="005462E9"/>
    <w:rsid w:val="0058603F"/>
    <w:rsid w:val="005D627C"/>
    <w:rsid w:val="006724BC"/>
    <w:rsid w:val="00690433"/>
    <w:rsid w:val="006A4EBF"/>
    <w:rsid w:val="00752312"/>
    <w:rsid w:val="00761AA6"/>
    <w:rsid w:val="00802714"/>
    <w:rsid w:val="0081460A"/>
    <w:rsid w:val="00884892"/>
    <w:rsid w:val="00892972"/>
    <w:rsid w:val="008C5CAD"/>
    <w:rsid w:val="008D09E2"/>
    <w:rsid w:val="00944630"/>
    <w:rsid w:val="00982F33"/>
    <w:rsid w:val="00A210E4"/>
    <w:rsid w:val="00A555FC"/>
    <w:rsid w:val="00A75E45"/>
    <w:rsid w:val="00AA0E8A"/>
    <w:rsid w:val="00AB374F"/>
    <w:rsid w:val="00AC04D3"/>
    <w:rsid w:val="00AD2459"/>
    <w:rsid w:val="00AF1755"/>
    <w:rsid w:val="00B30651"/>
    <w:rsid w:val="00B5153C"/>
    <w:rsid w:val="00B661E6"/>
    <w:rsid w:val="00B70F57"/>
    <w:rsid w:val="00B83556"/>
    <w:rsid w:val="00BA1377"/>
    <w:rsid w:val="00C302C8"/>
    <w:rsid w:val="00C32C6D"/>
    <w:rsid w:val="00C75C47"/>
    <w:rsid w:val="00D6290C"/>
    <w:rsid w:val="00DA1F3B"/>
    <w:rsid w:val="00DB1E0F"/>
    <w:rsid w:val="00E10B03"/>
    <w:rsid w:val="00E12BC8"/>
    <w:rsid w:val="00E1724A"/>
    <w:rsid w:val="00E27BD6"/>
    <w:rsid w:val="00E47CE7"/>
    <w:rsid w:val="00EC45EF"/>
    <w:rsid w:val="00ED27B9"/>
    <w:rsid w:val="00ED5C92"/>
    <w:rsid w:val="00EE1B36"/>
    <w:rsid w:val="00F00686"/>
    <w:rsid w:val="00F4057A"/>
    <w:rsid w:val="00FB696F"/>
    <w:rsid w:val="00FB6D41"/>
    <w:rsid w:val="00FC1E26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1A7AC-74F0-448C-B0B1-165280AE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21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721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21C5"/>
  </w:style>
  <w:style w:type="paragraph" w:styleId="a6">
    <w:name w:val="footer"/>
    <w:basedOn w:val="a"/>
    <w:link w:val="a7"/>
    <w:uiPriority w:val="99"/>
    <w:rsid w:val="003721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72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37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7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721C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7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2088-FE0B-4176-BF2B-64592D9A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31</Words>
  <Characters>13287</Characters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06T15:24:00Z</cp:lastPrinted>
  <dcterms:created xsi:type="dcterms:W3CDTF">2023-10-02T09:54:00Z</dcterms:created>
  <dcterms:modified xsi:type="dcterms:W3CDTF">2023-10-02T10:41:00Z</dcterms:modified>
</cp:coreProperties>
</file>